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C9" w:rsidRDefault="00FD10E3" w:rsidP="007538C9">
      <w:pPr>
        <w:rPr>
          <w:b/>
          <w:sz w:val="32"/>
        </w:rPr>
      </w:pPr>
      <w:r w:rsidRPr="00FD10E3">
        <w:rPr>
          <w:b/>
          <w:sz w:val="32"/>
        </w:rPr>
        <w:t>Exe</w:t>
      </w:r>
      <w:r w:rsidR="007538C9">
        <w:rPr>
          <w:b/>
          <w:sz w:val="32"/>
        </w:rPr>
        <w:t>rcice 1. Bibliothèque</w:t>
      </w:r>
    </w:p>
    <w:p w:rsidR="00FD10E3" w:rsidRPr="007538C9" w:rsidRDefault="00FD10E3" w:rsidP="007538C9">
      <w:pPr>
        <w:spacing w:after="0"/>
        <w:rPr>
          <w:b/>
          <w:sz w:val="32"/>
        </w:rPr>
      </w:pPr>
      <w:r>
        <w:t>La Bibliothèque d'un syndicat intercommunal consiste en 5 points de prêt.</w:t>
      </w:r>
    </w:p>
    <w:p w:rsidR="00FD10E3" w:rsidRDefault="00FD10E3" w:rsidP="007538C9">
      <w:pPr>
        <w:spacing w:after="0"/>
      </w:pPr>
      <w:r>
        <w:t>Ces centres disposent d'ordinateurs personnels interconnectés qui doivent permettre de gérer les emprunts.</w:t>
      </w:r>
    </w:p>
    <w:p w:rsidR="00FD10E3" w:rsidRDefault="00FD10E3" w:rsidP="007538C9">
      <w:pPr>
        <w:spacing w:after="0"/>
      </w:pPr>
      <w:r>
        <w:t xml:space="preserve">L'interview </w:t>
      </w:r>
      <w:r w:rsidRPr="00FD10E3">
        <w:rPr>
          <w:color w:val="FF0000"/>
        </w:rPr>
        <w:t xml:space="preserve">des bibliothécaires </w:t>
      </w:r>
      <w:r>
        <w:t>permet de déterminer les faits suivants :</w:t>
      </w:r>
    </w:p>
    <w:p w:rsidR="00FD10E3" w:rsidRDefault="00FD10E3" w:rsidP="007538C9">
      <w:pPr>
        <w:spacing w:after="0"/>
      </w:pPr>
      <w:r>
        <w:t xml:space="preserve">- Un </w:t>
      </w:r>
      <w:r w:rsidRPr="00FD10E3">
        <w:rPr>
          <w:color w:val="FF0000"/>
        </w:rPr>
        <w:t>client</w:t>
      </w:r>
      <w:r>
        <w:t xml:space="preserve"> qui s'inscrit à la bibliothèque verse </w:t>
      </w:r>
      <w:r w:rsidRPr="00FD10E3">
        <w:rPr>
          <w:color w:val="FF0000"/>
        </w:rPr>
        <w:t>une caution</w:t>
      </w:r>
      <w:r>
        <w:t>.</w:t>
      </w:r>
    </w:p>
    <w:p w:rsidR="00FD10E3" w:rsidRDefault="00FD10E3" w:rsidP="007538C9">
      <w:pPr>
        <w:spacing w:after="0"/>
      </w:pPr>
      <w:r>
        <w:t xml:space="preserve">- Suivant le montant de cette caution il aura le droit d'effectuer en même temps </w:t>
      </w:r>
      <w:r w:rsidRPr="00FD10E3">
        <w:rPr>
          <w:color w:val="FF0000"/>
        </w:rPr>
        <w:t>de 1 à 10 emprunts</w:t>
      </w:r>
      <w:r>
        <w:t>.</w:t>
      </w:r>
    </w:p>
    <w:p w:rsidR="00FD10E3" w:rsidRDefault="00FD10E3" w:rsidP="007538C9">
      <w:pPr>
        <w:spacing w:after="0"/>
      </w:pPr>
      <w:r>
        <w:t xml:space="preserve">- Les emprunts durent au </w:t>
      </w:r>
      <w:r w:rsidRPr="00FD10E3">
        <w:rPr>
          <w:color w:val="FF0000"/>
        </w:rPr>
        <w:t>maximum 8 jours</w:t>
      </w:r>
      <w:r>
        <w:t>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</w:t>
      </w:r>
      <w:r w:rsidRPr="00FD10E3">
        <w:rPr>
          <w:color w:val="FF0000"/>
        </w:rPr>
        <w:t xml:space="preserve">Un livre </w:t>
      </w:r>
      <w:r>
        <w:t xml:space="preserve">est caractérisé par </w:t>
      </w:r>
      <w:r w:rsidRPr="00FD10E3">
        <w:rPr>
          <w:color w:val="FF0000"/>
        </w:rPr>
        <w:t>son numéro dans la bibliothèque (identifiant), son éditeur et son (ses) auteur(s)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On veut pouvoir obtenir, pour </w:t>
      </w:r>
      <w:r w:rsidRPr="00FD10E3">
        <w:rPr>
          <w:color w:val="FF0000"/>
        </w:rPr>
        <w:t>chaque client les emprunts qu'il a effectués (no</w:t>
      </w:r>
      <w:r w:rsidR="003C2A93">
        <w:rPr>
          <w:color w:val="FF0000"/>
        </w:rPr>
        <w:t>mbre, numéro et titre du livre, d</w:t>
      </w:r>
      <w:r w:rsidRPr="00FD10E3">
        <w:rPr>
          <w:color w:val="FF0000"/>
        </w:rPr>
        <w:t>ate de l'emprunt) au cours des trois derniers mois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Toutes les semaines, on édite la liste des </w:t>
      </w:r>
      <w:r w:rsidRPr="00FD10E3">
        <w:rPr>
          <w:color w:val="FF0000"/>
        </w:rPr>
        <w:t>emprunteurs en retard : nom et adress</w:t>
      </w:r>
      <w:r w:rsidR="003C2A93">
        <w:rPr>
          <w:color w:val="FF0000"/>
        </w:rPr>
        <w:t>e du client, date de l'emprunt, n</w:t>
      </w:r>
      <w:r w:rsidRPr="00FD10E3">
        <w:rPr>
          <w:color w:val="FF0000"/>
        </w:rPr>
        <w:t>uméro(s) et titre du (des) livre(s) concerné(s).</w:t>
      </w:r>
    </w:p>
    <w:p w:rsidR="00780004" w:rsidRDefault="00FD10E3" w:rsidP="007538C9">
      <w:pPr>
        <w:spacing w:after="0"/>
      </w:pPr>
      <w:r>
        <w:t xml:space="preserve">- On veut enfin pouvoir connaître pour chaque </w:t>
      </w:r>
      <w:r w:rsidRPr="00FD10E3">
        <w:rPr>
          <w:color w:val="FF0000"/>
        </w:rPr>
        <w:t>livre sa date d'achat et son état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3"/>
        <w:gridCol w:w="1819"/>
        <w:gridCol w:w="1779"/>
        <w:gridCol w:w="1802"/>
        <w:gridCol w:w="1815"/>
      </w:tblGrid>
      <w:tr w:rsidR="00FD10E3" w:rsidTr="007538C9">
        <w:tc>
          <w:tcPr>
            <w:tcW w:w="1883" w:type="dxa"/>
          </w:tcPr>
          <w:p w:rsidR="00FD10E3" w:rsidRDefault="00FD10E3" w:rsidP="00FD10E3">
            <w:pPr>
              <w:jc w:val="center"/>
            </w:pPr>
            <w:r>
              <w:t>Mnémonique</w:t>
            </w:r>
          </w:p>
        </w:tc>
        <w:tc>
          <w:tcPr>
            <w:tcW w:w="1842" w:type="dxa"/>
          </w:tcPr>
          <w:p w:rsidR="00FD10E3" w:rsidRDefault="00FD10E3" w:rsidP="00FD10E3">
            <w:pPr>
              <w:jc w:val="center"/>
            </w:pPr>
            <w:r>
              <w:t>Signification</w:t>
            </w:r>
          </w:p>
        </w:tc>
        <w:tc>
          <w:tcPr>
            <w:tcW w:w="1842" w:type="dxa"/>
          </w:tcPr>
          <w:p w:rsidR="00FD10E3" w:rsidRDefault="00FD10E3" w:rsidP="00FD10E3">
            <w:pPr>
              <w:jc w:val="center"/>
            </w:pPr>
            <w:r>
              <w:t>Type</w:t>
            </w:r>
          </w:p>
        </w:tc>
        <w:tc>
          <w:tcPr>
            <w:tcW w:w="1843" w:type="dxa"/>
          </w:tcPr>
          <w:p w:rsidR="00FD10E3" w:rsidRDefault="00FD10E3" w:rsidP="00FD10E3">
            <w:pPr>
              <w:jc w:val="center"/>
            </w:pPr>
            <w:r>
              <w:t>Longueur</w:t>
            </w:r>
          </w:p>
        </w:tc>
        <w:tc>
          <w:tcPr>
            <w:tcW w:w="1843" w:type="dxa"/>
          </w:tcPr>
          <w:p w:rsidR="00FD10E3" w:rsidRDefault="00FD10E3" w:rsidP="00FD10E3">
            <w:pPr>
              <w:jc w:val="center"/>
            </w:pPr>
            <w:r>
              <w:t>Remarques/</w:t>
            </w:r>
          </w:p>
          <w:p w:rsidR="00FD10E3" w:rsidRDefault="00FD10E3" w:rsidP="00FD10E3">
            <w:pPr>
              <w:jc w:val="center"/>
            </w:pPr>
            <w:r>
              <w:t>contraintes</w:t>
            </w:r>
          </w:p>
        </w:tc>
      </w:tr>
      <w:tr w:rsidR="00FD10E3" w:rsidTr="007538C9">
        <w:tc>
          <w:tcPr>
            <w:tcW w:w="1883" w:type="dxa"/>
          </w:tcPr>
          <w:p w:rsidR="00FD10E3" w:rsidRDefault="00F51C14" w:rsidP="00FD10E3">
            <w:r>
              <w:t>client_registers</w:t>
            </w:r>
          </w:p>
        </w:tc>
        <w:tc>
          <w:tcPr>
            <w:tcW w:w="1842" w:type="dxa"/>
          </w:tcPr>
          <w:p w:rsidR="00FD10E3" w:rsidRDefault="00F51C14" w:rsidP="00FD10E3">
            <w:r>
              <w:t>Le client qui est inscrit</w:t>
            </w:r>
          </w:p>
        </w:tc>
        <w:tc>
          <w:tcPr>
            <w:tcW w:w="1842" w:type="dxa"/>
          </w:tcPr>
          <w:p w:rsidR="00FD10E3" w:rsidRDefault="00921B3A" w:rsidP="00FD10E3">
            <w:r>
              <w:t>A</w:t>
            </w:r>
          </w:p>
        </w:tc>
        <w:tc>
          <w:tcPr>
            <w:tcW w:w="1843" w:type="dxa"/>
          </w:tcPr>
          <w:p w:rsidR="00FD10E3" w:rsidRDefault="0060754E" w:rsidP="00FD10E3">
            <w:r>
              <w:t>50</w:t>
            </w:r>
          </w:p>
        </w:tc>
        <w:tc>
          <w:tcPr>
            <w:tcW w:w="1843" w:type="dxa"/>
          </w:tcPr>
          <w:p w:rsidR="00FD10E3" w:rsidRDefault="00FD10E3" w:rsidP="00FD10E3"/>
        </w:tc>
      </w:tr>
      <w:tr w:rsidR="00FD10E3" w:rsidTr="007538C9">
        <w:tc>
          <w:tcPr>
            <w:tcW w:w="1883" w:type="dxa"/>
          </w:tcPr>
          <w:p w:rsidR="00FD10E3" w:rsidRDefault="00BC2050" w:rsidP="00FD10E3">
            <w:r>
              <w:t>client_bail</w:t>
            </w:r>
          </w:p>
        </w:tc>
        <w:tc>
          <w:tcPr>
            <w:tcW w:w="1842" w:type="dxa"/>
          </w:tcPr>
          <w:p w:rsidR="00FD10E3" w:rsidRDefault="00F51C14" w:rsidP="00FD10E3">
            <w:r>
              <w:t>La caution versée par le client</w:t>
            </w:r>
          </w:p>
        </w:tc>
        <w:tc>
          <w:tcPr>
            <w:tcW w:w="1842" w:type="dxa"/>
          </w:tcPr>
          <w:p w:rsidR="00FD10E3" w:rsidRDefault="00921B3A" w:rsidP="00FD10E3">
            <w:r>
              <w:t>N</w:t>
            </w:r>
          </w:p>
        </w:tc>
        <w:tc>
          <w:tcPr>
            <w:tcW w:w="1843" w:type="dxa"/>
          </w:tcPr>
          <w:p w:rsidR="00FD10E3" w:rsidRDefault="00FD10E3" w:rsidP="00FD10E3"/>
        </w:tc>
        <w:tc>
          <w:tcPr>
            <w:tcW w:w="1843" w:type="dxa"/>
          </w:tcPr>
          <w:p w:rsidR="00FD10E3" w:rsidRDefault="00FD10E3" w:rsidP="00FD10E3"/>
        </w:tc>
      </w:tr>
      <w:tr w:rsidR="00FD10E3" w:rsidTr="007538C9">
        <w:trPr>
          <w:trHeight w:val="292"/>
        </w:trPr>
        <w:tc>
          <w:tcPr>
            <w:tcW w:w="1883" w:type="dxa"/>
          </w:tcPr>
          <w:p w:rsidR="00FD10E3" w:rsidRDefault="002C0F26" w:rsidP="00FD10E3">
            <w:r>
              <w:t>number_loan</w:t>
            </w:r>
          </w:p>
        </w:tc>
        <w:tc>
          <w:tcPr>
            <w:tcW w:w="1842" w:type="dxa"/>
          </w:tcPr>
          <w:p w:rsidR="00FD10E3" w:rsidRDefault="002C0F26" w:rsidP="00FD10E3">
            <w:r>
              <w:t>Le nombre d’emprunt accepté</w:t>
            </w:r>
          </w:p>
        </w:tc>
        <w:tc>
          <w:tcPr>
            <w:tcW w:w="1842" w:type="dxa"/>
          </w:tcPr>
          <w:p w:rsidR="00FD10E3" w:rsidRDefault="00921B3A" w:rsidP="00FD10E3">
            <w:r>
              <w:t>N</w:t>
            </w:r>
          </w:p>
        </w:tc>
        <w:tc>
          <w:tcPr>
            <w:tcW w:w="1843" w:type="dxa"/>
          </w:tcPr>
          <w:p w:rsidR="00FD10E3" w:rsidRDefault="0060754E" w:rsidP="00FD10E3">
            <w:r>
              <w:t>10</w:t>
            </w:r>
          </w:p>
        </w:tc>
        <w:tc>
          <w:tcPr>
            <w:tcW w:w="1843" w:type="dxa"/>
          </w:tcPr>
          <w:p w:rsidR="00FD10E3" w:rsidRDefault="00FD10E3" w:rsidP="00FD10E3"/>
        </w:tc>
      </w:tr>
      <w:tr w:rsidR="00F51C14" w:rsidTr="007538C9">
        <w:trPr>
          <w:trHeight w:val="292"/>
        </w:trPr>
        <w:tc>
          <w:tcPr>
            <w:tcW w:w="1883" w:type="dxa"/>
          </w:tcPr>
          <w:p w:rsidR="00F51C14" w:rsidRDefault="002C0F26" w:rsidP="00FD10E3">
            <w:r>
              <w:t>duration_loan</w:t>
            </w:r>
          </w:p>
        </w:tc>
        <w:tc>
          <w:tcPr>
            <w:tcW w:w="1842" w:type="dxa"/>
          </w:tcPr>
          <w:p w:rsidR="00F51C14" w:rsidRDefault="002C0F26" w:rsidP="00FD10E3">
            <w:r>
              <w:t xml:space="preserve">La durée de l’emprunt aux maximums </w:t>
            </w:r>
          </w:p>
        </w:tc>
        <w:tc>
          <w:tcPr>
            <w:tcW w:w="1842" w:type="dxa"/>
          </w:tcPr>
          <w:p w:rsidR="00F51C14" w:rsidRDefault="0060754E" w:rsidP="00FD10E3">
            <w:r>
              <w:t>N</w:t>
            </w:r>
          </w:p>
        </w:tc>
        <w:tc>
          <w:tcPr>
            <w:tcW w:w="1843" w:type="dxa"/>
          </w:tcPr>
          <w:p w:rsidR="00F51C14" w:rsidRDefault="0060754E" w:rsidP="00FD10E3">
            <w:r>
              <w:t>8</w:t>
            </w:r>
          </w:p>
        </w:tc>
        <w:tc>
          <w:tcPr>
            <w:tcW w:w="1843" w:type="dxa"/>
          </w:tcPr>
          <w:p w:rsidR="00F51C14" w:rsidRDefault="00F51C14" w:rsidP="00FD10E3"/>
        </w:tc>
      </w:tr>
      <w:tr w:rsidR="00F51C14" w:rsidTr="007538C9">
        <w:trPr>
          <w:trHeight w:val="292"/>
        </w:trPr>
        <w:tc>
          <w:tcPr>
            <w:tcW w:w="1883" w:type="dxa"/>
          </w:tcPr>
          <w:p w:rsidR="00F51C14" w:rsidRDefault="00BC2050" w:rsidP="00FD10E3">
            <w:r>
              <w:t>book_id</w:t>
            </w:r>
          </w:p>
        </w:tc>
        <w:tc>
          <w:tcPr>
            <w:tcW w:w="1842" w:type="dxa"/>
          </w:tcPr>
          <w:p w:rsidR="00F51C14" w:rsidRDefault="002C0F26" w:rsidP="00FD10E3">
            <w:r>
              <w:t>Identifiant du livre</w:t>
            </w:r>
          </w:p>
        </w:tc>
        <w:tc>
          <w:tcPr>
            <w:tcW w:w="1842" w:type="dxa"/>
          </w:tcPr>
          <w:p w:rsidR="00F51C14" w:rsidRDefault="00921B3A" w:rsidP="00FD10E3">
            <w:r>
              <w:t>AN</w:t>
            </w:r>
          </w:p>
        </w:tc>
        <w:tc>
          <w:tcPr>
            <w:tcW w:w="1843" w:type="dxa"/>
          </w:tcPr>
          <w:p w:rsidR="00F51C14" w:rsidRDefault="0060754E" w:rsidP="00FD10E3">
            <w:r>
              <w:t>50</w:t>
            </w:r>
          </w:p>
        </w:tc>
        <w:tc>
          <w:tcPr>
            <w:tcW w:w="1843" w:type="dxa"/>
          </w:tcPr>
          <w:p w:rsidR="00F51C14" w:rsidRDefault="00F51C14" w:rsidP="00FD10E3"/>
        </w:tc>
      </w:tr>
      <w:tr w:rsidR="00F51C14" w:rsidTr="007538C9">
        <w:trPr>
          <w:trHeight w:val="292"/>
        </w:trPr>
        <w:tc>
          <w:tcPr>
            <w:tcW w:w="1883" w:type="dxa"/>
          </w:tcPr>
          <w:p w:rsidR="00F51C14" w:rsidRDefault="002C0F26" w:rsidP="00FD10E3">
            <w:r>
              <w:t>name_editor</w:t>
            </w:r>
          </w:p>
        </w:tc>
        <w:tc>
          <w:tcPr>
            <w:tcW w:w="1842" w:type="dxa"/>
          </w:tcPr>
          <w:p w:rsidR="00F51C14" w:rsidRDefault="002C0F26" w:rsidP="00FD10E3">
            <w:r>
              <w:t xml:space="preserve">Le nom </w:t>
            </w:r>
            <w:r w:rsidR="003C2A93">
              <w:t>des éditeurs</w:t>
            </w:r>
          </w:p>
        </w:tc>
        <w:tc>
          <w:tcPr>
            <w:tcW w:w="1842" w:type="dxa"/>
          </w:tcPr>
          <w:p w:rsidR="00F51C14" w:rsidRDefault="00921B3A" w:rsidP="00FD10E3">
            <w:r>
              <w:t>A</w:t>
            </w:r>
          </w:p>
        </w:tc>
        <w:tc>
          <w:tcPr>
            <w:tcW w:w="1843" w:type="dxa"/>
          </w:tcPr>
          <w:p w:rsidR="00F51C14" w:rsidRDefault="0060754E" w:rsidP="00FD10E3">
            <w:r>
              <w:t>50</w:t>
            </w:r>
          </w:p>
        </w:tc>
        <w:tc>
          <w:tcPr>
            <w:tcW w:w="1843" w:type="dxa"/>
          </w:tcPr>
          <w:p w:rsidR="00F51C14" w:rsidRDefault="00F51C14" w:rsidP="00FD10E3"/>
        </w:tc>
      </w:tr>
      <w:tr w:rsidR="00F51C14" w:rsidTr="007538C9">
        <w:trPr>
          <w:trHeight w:val="292"/>
        </w:trPr>
        <w:tc>
          <w:tcPr>
            <w:tcW w:w="1883" w:type="dxa"/>
          </w:tcPr>
          <w:p w:rsidR="00F51C14" w:rsidRDefault="003C2A93" w:rsidP="00FD10E3">
            <w:r>
              <w:t>name_author</w:t>
            </w:r>
          </w:p>
        </w:tc>
        <w:tc>
          <w:tcPr>
            <w:tcW w:w="1842" w:type="dxa"/>
          </w:tcPr>
          <w:p w:rsidR="00F51C14" w:rsidRDefault="003C2A93" w:rsidP="00FD10E3">
            <w:r>
              <w:t>Le nom des auteurs</w:t>
            </w:r>
          </w:p>
        </w:tc>
        <w:tc>
          <w:tcPr>
            <w:tcW w:w="1842" w:type="dxa"/>
          </w:tcPr>
          <w:p w:rsidR="00F51C14" w:rsidRDefault="00921B3A" w:rsidP="00FD10E3">
            <w:r>
              <w:t>A</w:t>
            </w:r>
          </w:p>
        </w:tc>
        <w:tc>
          <w:tcPr>
            <w:tcW w:w="1843" w:type="dxa"/>
          </w:tcPr>
          <w:p w:rsidR="00F51C14" w:rsidRDefault="0060754E" w:rsidP="00FD10E3">
            <w:r>
              <w:t>50</w:t>
            </w:r>
          </w:p>
        </w:tc>
        <w:tc>
          <w:tcPr>
            <w:tcW w:w="1843" w:type="dxa"/>
          </w:tcPr>
          <w:p w:rsidR="00F51C14" w:rsidRDefault="00F51C14" w:rsidP="00FD10E3"/>
        </w:tc>
      </w:tr>
      <w:tr w:rsidR="002C0F26" w:rsidTr="007538C9">
        <w:trPr>
          <w:trHeight w:val="292"/>
        </w:trPr>
        <w:tc>
          <w:tcPr>
            <w:tcW w:w="1883" w:type="dxa"/>
          </w:tcPr>
          <w:p w:rsidR="002C0F26" w:rsidRDefault="00BC2050" w:rsidP="00FD10E3">
            <w:r>
              <w:t>book_number</w:t>
            </w:r>
          </w:p>
        </w:tc>
        <w:tc>
          <w:tcPr>
            <w:tcW w:w="1842" w:type="dxa"/>
          </w:tcPr>
          <w:p w:rsidR="002C0F26" w:rsidRDefault="003C2A93" w:rsidP="00FD10E3">
            <w:r>
              <w:t>Le nombre des livres emprunté</w:t>
            </w:r>
          </w:p>
        </w:tc>
        <w:tc>
          <w:tcPr>
            <w:tcW w:w="1842" w:type="dxa"/>
          </w:tcPr>
          <w:p w:rsidR="002C0F26" w:rsidRDefault="00921B3A" w:rsidP="00FD10E3">
            <w:r>
              <w:t>N</w:t>
            </w:r>
          </w:p>
        </w:tc>
        <w:tc>
          <w:tcPr>
            <w:tcW w:w="1843" w:type="dxa"/>
          </w:tcPr>
          <w:p w:rsidR="002C0F26" w:rsidRDefault="0060754E" w:rsidP="00FD10E3">
            <w:r>
              <w:t>2</w:t>
            </w:r>
          </w:p>
        </w:tc>
        <w:tc>
          <w:tcPr>
            <w:tcW w:w="1843" w:type="dxa"/>
          </w:tcPr>
          <w:p w:rsidR="002C0F26" w:rsidRDefault="002C0F26" w:rsidP="00FD10E3"/>
        </w:tc>
      </w:tr>
      <w:tr w:rsidR="002C0F26" w:rsidTr="007538C9">
        <w:trPr>
          <w:trHeight w:val="292"/>
        </w:trPr>
        <w:tc>
          <w:tcPr>
            <w:tcW w:w="1883" w:type="dxa"/>
          </w:tcPr>
          <w:p w:rsidR="002C0F26" w:rsidRDefault="00BC2050" w:rsidP="00FD10E3">
            <w:r>
              <w:t>book_digits</w:t>
            </w:r>
          </w:p>
        </w:tc>
        <w:tc>
          <w:tcPr>
            <w:tcW w:w="1842" w:type="dxa"/>
          </w:tcPr>
          <w:p w:rsidR="002C0F26" w:rsidRDefault="003C2A93" w:rsidP="00FD10E3">
            <w:r>
              <w:t>Le numéro des livres emprunté</w:t>
            </w:r>
          </w:p>
        </w:tc>
        <w:tc>
          <w:tcPr>
            <w:tcW w:w="1842" w:type="dxa"/>
          </w:tcPr>
          <w:p w:rsidR="002C0F26" w:rsidRDefault="00921B3A" w:rsidP="00FD10E3">
            <w:r>
              <w:t>N</w:t>
            </w:r>
          </w:p>
        </w:tc>
        <w:tc>
          <w:tcPr>
            <w:tcW w:w="1843" w:type="dxa"/>
          </w:tcPr>
          <w:p w:rsidR="002C0F26" w:rsidRDefault="0060754E" w:rsidP="00FD10E3">
            <w:r>
              <w:t>4</w:t>
            </w:r>
          </w:p>
        </w:tc>
        <w:tc>
          <w:tcPr>
            <w:tcW w:w="1843" w:type="dxa"/>
          </w:tcPr>
          <w:p w:rsidR="002C0F26" w:rsidRDefault="002C0F26" w:rsidP="00FD10E3"/>
        </w:tc>
      </w:tr>
      <w:tr w:rsidR="003C2A93" w:rsidTr="007538C9">
        <w:trPr>
          <w:trHeight w:val="292"/>
        </w:trPr>
        <w:tc>
          <w:tcPr>
            <w:tcW w:w="1883" w:type="dxa"/>
          </w:tcPr>
          <w:p w:rsidR="003C2A93" w:rsidRDefault="00BC2050" w:rsidP="00FD10E3">
            <w:r>
              <w:t>book_title</w:t>
            </w:r>
          </w:p>
        </w:tc>
        <w:tc>
          <w:tcPr>
            <w:tcW w:w="1842" w:type="dxa"/>
          </w:tcPr>
          <w:p w:rsidR="003C2A93" w:rsidRDefault="003C2A93" w:rsidP="00FD10E3">
            <w:r>
              <w:t xml:space="preserve">Titre des livres </w:t>
            </w:r>
          </w:p>
        </w:tc>
        <w:tc>
          <w:tcPr>
            <w:tcW w:w="1842" w:type="dxa"/>
          </w:tcPr>
          <w:p w:rsidR="003C2A93" w:rsidRDefault="00921B3A" w:rsidP="00FD10E3">
            <w:r>
              <w:t>A</w:t>
            </w:r>
          </w:p>
        </w:tc>
        <w:tc>
          <w:tcPr>
            <w:tcW w:w="1843" w:type="dxa"/>
          </w:tcPr>
          <w:p w:rsidR="003C2A93" w:rsidRDefault="0060754E" w:rsidP="00FD10E3">
            <w:r>
              <w:t>50</w:t>
            </w:r>
          </w:p>
        </w:tc>
        <w:tc>
          <w:tcPr>
            <w:tcW w:w="1843" w:type="dxa"/>
          </w:tcPr>
          <w:p w:rsidR="003C2A93" w:rsidRDefault="003C2A93" w:rsidP="00FD10E3"/>
        </w:tc>
      </w:tr>
      <w:tr w:rsidR="003C2A93" w:rsidTr="007538C9">
        <w:trPr>
          <w:trHeight w:val="292"/>
        </w:trPr>
        <w:tc>
          <w:tcPr>
            <w:tcW w:w="1883" w:type="dxa"/>
          </w:tcPr>
          <w:p w:rsidR="003C2A93" w:rsidRDefault="005E5B3E" w:rsidP="00FD10E3">
            <w:r>
              <w:t>date_loan</w:t>
            </w:r>
          </w:p>
        </w:tc>
        <w:tc>
          <w:tcPr>
            <w:tcW w:w="1842" w:type="dxa"/>
          </w:tcPr>
          <w:p w:rsidR="003C2A93" w:rsidRDefault="005E5B3E" w:rsidP="00FD10E3">
            <w:r>
              <w:t>la date de l’emprunt</w:t>
            </w:r>
          </w:p>
        </w:tc>
        <w:tc>
          <w:tcPr>
            <w:tcW w:w="1842" w:type="dxa"/>
          </w:tcPr>
          <w:p w:rsidR="003C2A93" w:rsidRDefault="00921B3A" w:rsidP="00FD10E3">
            <w:r>
              <w:t>D</w:t>
            </w:r>
          </w:p>
        </w:tc>
        <w:tc>
          <w:tcPr>
            <w:tcW w:w="1843" w:type="dxa"/>
          </w:tcPr>
          <w:p w:rsidR="003C2A93" w:rsidRDefault="003C2A93" w:rsidP="00FD10E3"/>
        </w:tc>
        <w:tc>
          <w:tcPr>
            <w:tcW w:w="1843" w:type="dxa"/>
          </w:tcPr>
          <w:p w:rsidR="003C2A93" w:rsidRDefault="003C2A93" w:rsidP="00FD10E3"/>
        </w:tc>
      </w:tr>
      <w:tr w:rsidR="003C2A93" w:rsidTr="007538C9">
        <w:trPr>
          <w:trHeight w:val="292"/>
        </w:trPr>
        <w:tc>
          <w:tcPr>
            <w:tcW w:w="1883" w:type="dxa"/>
          </w:tcPr>
          <w:p w:rsidR="003C2A93" w:rsidRDefault="005E5B3E" w:rsidP="00FD10E3">
            <w:r>
              <w:t>name_loan_delay</w:t>
            </w:r>
          </w:p>
        </w:tc>
        <w:tc>
          <w:tcPr>
            <w:tcW w:w="1842" w:type="dxa"/>
          </w:tcPr>
          <w:p w:rsidR="003C2A93" w:rsidRDefault="007538C9" w:rsidP="00FD10E3">
            <w:r>
              <w:t xml:space="preserve">Le nom de l’emprunteur en retard </w:t>
            </w:r>
          </w:p>
        </w:tc>
        <w:tc>
          <w:tcPr>
            <w:tcW w:w="1842" w:type="dxa"/>
          </w:tcPr>
          <w:p w:rsidR="003C2A93" w:rsidRDefault="00921B3A" w:rsidP="00FD10E3">
            <w:r>
              <w:t>A</w:t>
            </w:r>
          </w:p>
        </w:tc>
        <w:tc>
          <w:tcPr>
            <w:tcW w:w="1843" w:type="dxa"/>
          </w:tcPr>
          <w:p w:rsidR="003C2A93" w:rsidRDefault="0060754E" w:rsidP="00FD10E3">
            <w:r>
              <w:t>50</w:t>
            </w:r>
          </w:p>
        </w:tc>
        <w:tc>
          <w:tcPr>
            <w:tcW w:w="1843" w:type="dxa"/>
          </w:tcPr>
          <w:p w:rsidR="003C2A93" w:rsidRDefault="003C2A93" w:rsidP="00FD10E3"/>
        </w:tc>
      </w:tr>
      <w:tr w:rsidR="005E5B3E" w:rsidTr="007538C9">
        <w:trPr>
          <w:trHeight w:val="1100"/>
        </w:trPr>
        <w:tc>
          <w:tcPr>
            <w:tcW w:w="1883" w:type="dxa"/>
          </w:tcPr>
          <w:p w:rsidR="005E5B3E" w:rsidRDefault="007538C9" w:rsidP="00FD10E3">
            <w:r>
              <w:t>adress_loan_delay</w:t>
            </w:r>
          </w:p>
        </w:tc>
        <w:tc>
          <w:tcPr>
            <w:tcW w:w="1842" w:type="dxa"/>
          </w:tcPr>
          <w:p w:rsidR="005E5B3E" w:rsidRDefault="007538C9" w:rsidP="00FD10E3">
            <w:r>
              <w:t>l’adresse de l’emprunteur en retard</w:t>
            </w:r>
          </w:p>
        </w:tc>
        <w:tc>
          <w:tcPr>
            <w:tcW w:w="1842" w:type="dxa"/>
          </w:tcPr>
          <w:p w:rsidR="005E5B3E" w:rsidRDefault="00921B3A" w:rsidP="00FD10E3">
            <w:r>
              <w:t>AN</w:t>
            </w:r>
          </w:p>
        </w:tc>
        <w:tc>
          <w:tcPr>
            <w:tcW w:w="1843" w:type="dxa"/>
          </w:tcPr>
          <w:p w:rsidR="005E5B3E" w:rsidRDefault="0060754E" w:rsidP="00FD10E3">
            <w:r>
              <w:t>100</w:t>
            </w:r>
          </w:p>
        </w:tc>
        <w:tc>
          <w:tcPr>
            <w:tcW w:w="1843" w:type="dxa"/>
          </w:tcPr>
          <w:p w:rsidR="005E5B3E" w:rsidRDefault="005E5B3E" w:rsidP="00FD10E3"/>
        </w:tc>
      </w:tr>
      <w:tr w:rsidR="007538C9" w:rsidTr="007538C9">
        <w:tc>
          <w:tcPr>
            <w:tcW w:w="1883" w:type="dxa"/>
          </w:tcPr>
          <w:p w:rsidR="007538C9" w:rsidRPr="007574B3" w:rsidRDefault="007538C9" w:rsidP="00873F4A">
            <w:r w:rsidRPr="007574B3">
              <w:lastRenderedPageBreak/>
              <w:t>date_loan_delay</w:t>
            </w:r>
          </w:p>
        </w:tc>
        <w:tc>
          <w:tcPr>
            <w:tcW w:w="1842" w:type="dxa"/>
          </w:tcPr>
          <w:p w:rsidR="007538C9" w:rsidRPr="007574B3" w:rsidRDefault="007538C9" w:rsidP="00873F4A">
            <w:r w:rsidRPr="007574B3">
              <w:t>date de l’emprunt du client en retard</w:t>
            </w:r>
          </w:p>
        </w:tc>
        <w:tc>
          <w:tcPr>
            <w:tcW w:w="1842" w:type="dxa"/>
          </w:tcPr>
          <w:p w:rsidR="007538C9" w:rsidRPr="007574B3" w:rsidRDefault="00921B3A" w:rsidP="00873F4A">
            <w:r>
              <w:t>D</w:t>
            </w:r>
          </w:p>
        </w:tc>
        <w:tc>
          <w:tcPr>
            <w:tcW w:w="1843" w:type="dxa"/>
          </w:tcPr>
          <w:p w:rsidR="007538C9" w:rsidRPr="007574B3" w:rsidRDefault="007538C9" w:rsidP="00873F4A"/>
        </w:tc>
        <w:tc>
          <w:tcPr>
            <w:tcW w:w="1843" w:type="dxa"/>
          </w:tcPr>
          <w:p w:rsidR="007538C9" w:rsidRDefault="007538C9" w:rsidP="00873F4A"/>
        </w:tc>
      </w:tr>
      <w:tr w:rsidR="005E5B3E" w:rsidTr="007538C9">
        <w:tc>
          <w:tcPr>
            <w:tcW w:w="1883" w:type="dxa"/>
          </w:tcPr>
          <w:p w:rsidR="005E5B3E" w:rsidRDefault="007538C9" w:rsidP="00FD10E3">
            <w:r>
              <w:t>number_</w:t>
            </w:r>
            <w:r w:rsidR="00485E77">
              <w:t>book_delay</w:t>
            </w:r>
          </w:p>
        </w:tc>
        <w:tc>
          <w:tcPr>
            <w:tcW w:w="1842" w:type="dxa"/>
          </w:tcPr>
          <w:p w:rsidR="005E5B3E" w:rsidRDefault="00485E77" w:rsidP="00FD10E3">
            <w:r>
              <w:t>Numéro du livre en retard</w:t>
            </w:r>
          </w:p>
        </w:tc>
        <w:tc>
          <w:tcPr>
            <w:tcW w:w="1842" w:type="dxa"/>
          </w:tcPr>
          <w:p w:rsidR="005E5B3E" w:rsidRDefault="00921B3A" w:rsidP="00FD10E3">
            <w:r>
              <w:t>N</w:t>
            </w:r>
          </w:p>
        </w:tc>
        <w:tc>
          <w:tcPr>
            <w:tcW w:w="1843" w:type="dxa"/>
          </w:tcPr>
          <w:p w:rsidR="005E5B3E" w:rsidRDefault="0060754E" w:rsidP="00FD10E3">
            <w:r>
              <w:t>4</w:t>
            </w:r>
          </w:p>
        </w:tc>
        <w:tc>
          <w:tcPr>
            <w:tcW w:w="1843" w:type="dxa"/>
          </w:tcPr>
          <w:p w:rsidR="005E5B3E" w:rsidRDefault="005E5B3E" w:rsidP="00FD10E3"/>
        </w:tc>
      </w:tr>
      <w:tr w:rsidR="005E5B3E" w:rsidTr="007538C9">
        <w:tc>
          <w:tcPr>
            <w:tcW w:w="1883" w:type="dxa"/>
          </w:tcPr>
          <w:p w:rsidR="005E5B3E" w:rsidRDefault="00485E77" w:rsidP="00FD10E3">
            <w:r>
              <w:t>title_book_delay</w:t>
            </w:r>
          </w:p>
        </w:tc>
        <w:tc>
          <w:tcPr>
            <w:tcW w:w="1842" w:type="dxa"/>
          </w:tcPr>
          <w:p w:rsidR="005E5B3E" w:rsidRDefault="00485E77" w:rsidP="00FD10E3">
            <w:r>
              <w:t>Titre du livre en retard</w:t>
            </w:r>
          </w:p>
        </w:tc>
        <w:tc>
          <w:tcPr>
            <w:tcW w:w="1842" w:type="dxa"/>
          </w:tcPr>
          <w:p w:rsidR="005E5B3E" w:rsidRDefault="00921B3A" w:rsidP="00FD10E3">
            <w:r>
              <w:t>A</w:t>
            </w:r>
          </w:p>
        </w:tc>
        <w:tc>
          <w:tcPr>
            <w:tcW w:w="1843" w:type="dxa"/>
          </w:tcPr>
          <w:p w:rsidR="005E5B3E" w:rsidRDefault="0060754E" w:rsidP="00FD10E3">
            <w:r>
              <w:t>50</w:t>
            </w:r>
          </w:p>
        </w:tc>
        <w:tc>
          <w:tcPr>
            <w:tcW w:w="1843" w:type="dxa"/>
          </w:tcPr>
          <w:p w:rsidR="005E5B3E" w:rsidRDefault="005E5B3E" w:rsidP="00FD10E3"/>
        </w:tc>
      </w:tr>
      <w:tr w:rsidR="005E5B3E" w:rsidTr="007538C9">
        <w:tc>
          <w:tcPr>
            <w:tcW w:w="1883" w:type="dxa"/>
          </w:tcPr>
          <w:p w:rsidR="005E5B3E" w:rsidRDefault="00485E77" w:rsidP="00FD10E3">
            <w:r>
              <w:t>date_book_buy</w:t>
            </w:r>
          </w:p>
        </w:tc>
        <w:tc>
          <w:tcPr>
            <w:tcW w:w="1842" w:type="dxa"/>
          </w:tcPr>
          <w:p w:rsidR="005E5B3E" w:rsidRDefault="00921B3A" w:rsidP="00FD10E3">
            <w:r>
              <w:t>Date d’achat du livre</w:t>
            </w:r>
          </w:p>
        </w:tc>
        <w:tc>
          <w:tcPr>
            <w:tcW w:w="1842" w:type="dxa"/>
          </w:tcPr>
          <w:p w:rsidR="005E5B3E" w:rsidRDefault="00921B3A" w:rsidP="00FD10E3">
            <w:r>
              <w:t>D</w:t>
            </w:r>
          </w:p>
        </w:tc>
        <w:tc>
          <w:tcPr>
            <w:tcW w:w="1843" w:type="dxa"/>
          </w:tcPr>
          <w:p w:rsidR="005E5B3E" w:rsidRDefault="005E5B3E" w:rsidP="00FD10E3"/>
        </w:tc>
        <w:tc>
          <w:tcPr>
            <w:tcW w:w="1843" w:type="dxa"/>
          </w:tcPr>
          <w:p w:rsidR="005E5B3E" w:rsidRDefault="005E5B3E" w:rsidP="00FD10E3"/>
        </w:tc>
      </w:tr>
      <w:tr w:rsidR="005E5B3E" w:rsidTr="007538C9">
        <w:tc>
          <w:tcPr>
            <w:tcW w:w="1883" w:type="dxa"/>
          </w:tcPr>
          <w:p w:rsidR="005E5B3E" w:rsidRDefault="00921B3A" w:rsidP="00FD10E3">
            <w:r>
              <w:t>condition _book</w:t>
            </w:r>
          </w:p>
        </w:tc>
        <w:tc>
          <w:tcPr>
            <w:tcW w:w="1842" w:type="dxa"/>
          </w:tcPr>
          <w:p w:rsidR="005E5B3E" w:rsidRDefault="00921B3A" w:rsidP="00FD10E3">
            <w:r>
              <w:t>l’état du livre</w:t>
            </w:r>
          </w:p>
        </w:tc>
        <w:tc>
          <w:tcPr>
            <w:tcW w:w="1842" w:type="dxa"/>
          </w:tcPr>
          <w:p w:rsidR="005E5B3E" w:rsidRDefault="00921B3A" w:rsidP="00FD10E3">
            <w:r>
              <w:t>A</w:t>
            </w:r>
          </w:p>
        </w:tc>
        <w:tc>
          <w:tcPr>
            <w:tcW w:w="1843" w:type="dxa"/>
          </w:tcPr>
          <w:p w:rsidR="005E5B3E" w:rsidRDefault="0060754E" w:rsidP="00FD10E3">
            <w:r>
              <w:t>5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E5B3E" w:rsidRDefault="005E5B3E" w:rsidP="00FD10E3"/>
        </w:tc>
      </w:tr>
    </w:tbl>
    <w:p w:rsidR="00FD10E3" w:rsidRDefault="00FD10E3" w:rsidP="00FD10E3"/>
    <w:sectPr w:rsidR="00FD1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E3"/>
    <w:rsid w:val="002C0F26"/>
    <w:rsid w:val="003C2A93"/>
    <w:rsid w:val="00485E77"/>
    <w:rsid w:val="005E5B3E"/>
    <w:rsid w:val="0060754E"/>
    <w:rsid w:val="007538C9"/>
    <w:rsid w:val="008670F0"/>
    <w:rsid w:val="00921B3A"/>
    <w:rsid w:val="00BC2050"/>
    <w:rsid w:val="00D451F7"/>
    <w:rsid w:val="00F51C14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8A9D-7E0D-452B-B650-DEFEFF3D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4</cp:revision>
  <dcterms:created xsi:type="dcterms:W3CDTF">2021-08-02T06:10:00Z</dcterms:created>
  <dcterms:modified xsi:type="dcterms:W3CDTF">2021-08-03T10:35:00Z</dcterms:modified>
</cp:coreProperties>
</file>